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Playfair Display" w:hAnsi="Playfair Display"/>
        </w:rPr>
      </w:pPr>
      <w:r>
        <w:rPr>
          <w:rFonts w:ascii="Playfair Display" w:hAnsi="Playfair Display"/>
        </w:rPr>
        <w:t>Assignment No:6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t>Practical Exercise: Basic Search Strategies – 8-Queens Problem</w:t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1) Problem Statement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Implement basic search strategies to solve the 8-Queens problem. The problem is to place 8 queens on a chessboard such that no two queens threaten each other. In other words, no two queens can share the same row, column, or diagonal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2) Libraries Used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Python:</w:t>
        <w:br/>
        <w:t xml:space="preserve">1. </w:t>
      </w:r>
      <w:r>
        <w:rPr>
          <w:rFonts w:ascii="Playfair Display" w:hAnsi="Playfair Display"/>
          <w:b/>
          <w:bCs/>
        </w:rPr>
        <w:t>Basic Python Data Structures</w:t>
      </w:r>
      <w:r>
        <w:rPr>
          <w:rFonts w:ascii="Playfair Display" w:hAnsi="Playfair Display"/>
        </w:rPr>
        <w:t>: Lists are used to represent the chessboard and manipulate game states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3) Theory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The 8-Queens problem is a constraint satisfaction problem where the goal is to place 8 queens on a chessboard such that no two queens can attack each other. A queen can attack any piece that is in the same row, column, or diagonal. The problem can be solved using backtracking, a search strategy that incrementally builds solutions and abandons a path as soon as it determines that the path will not lead to a solution.</w:t>
        <w:br/>
        <w:br/>
        <w:t>The algorithm places a queen in a column, then recursively places queens in subsequent columns, ensuring that each placement is safe. If placing a queen leads to a conflict, the algorithm backtracks and tries a different position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4) Methods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 xml:space="preserve">1. </w:t>
      </w:r>
      <w:r>
        <w:rPr>
          <w:rFonts w:ascii="Playfair Display" w:hAnsi="Playfair Display"/>
          <w:b/>
          <w:bCs/>
        </w:rPr>
        <w:t>Board Representation</w:t>
      </w:r>
      <w:r>
        <w:rPr>
          <w:rFonts w:ascii="Playfair Display" w:hAnsi="Playfair Display"/>
        </w:rPr>
        <w:t>: The chessboard is represented as an 8x8 grid where 0 indicates an empty cell and 1 indicates a queen.</w:t>
        <w:br/>
        <w:t xml:space="preserve">2. </w:t>
      </w:r>
      <w:r>
        <w:rPr>
          <w:rFonts w:ascii="Playfair Display" w:hAnsi="Playfair Display"/>
          <w:b/>
          <w:bCs/>
        </w:rPr>
        <w:t>isSafe Function</w:t>
      </w:r>
      <w:r>
        <w:rPr>
          <w:rFonts w:ascii="Playfair Display" w:hAnsi="Playfair Display"/>
        </w:rPr>
        <w:t>: This function checks whether placing a queen in a particular row and column is safe by ensuring that no other queen exists in the same row, column, or diagonal.</w:t>
        <w:br/>
        <w:t xml:space="preserve">3. </w:t>
      </w:r>
      <w:r>
        <w:rPr>
          <w:rFonts w:ascii="Playfair Display" w:hAnsi="Playfair Display"/>
          <w:b/>
          <w:bCs/>
        </w:rPr>
        <w:t>solveNQueens Function</w:t>
      </w:r>
      <w:r>
        <w:rPr>
          <w:rFonts w:ascii="Playfair Display" w:hAnsi="Playfair Display"/>
        </w:rPr>
        <w:t>: This function attempts to place queens column by column. It uses recursion and backtracking to explore possible placements and backtracks when no valid placement is found.</w:t>
        <w:br/>
        <w:t xml:space="preserve">4. </w:t>
      </w:r>
      <w:r>
        <w:rPr>
          <w:rFonts w:ascii="Playfair Display" w:hAnsi="Playfair Display"/>
          <w:b/>
          <w:bCs/>
        </w:rPr>
        <w:t>Backtracking</w:t>
      </w:r>
      <w:r>
        <w:rPr>
          <w:rFonts w:ascii="Playfair Display" w:hAnsi="Playfair Display"/>
        </w:rPr>
        <w:t>: The algorithm explores one solution path at a time, and if it encounters a conflict, it backtracks to a previous step and tries a different path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5) Advantages and Disadvantages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 xml:space="preserve">- </w:t>
      </w:r>
      <w:r>
        <w:rPr>
          <w:rFonts w:ascii="Playfair Display" w:hAnsi="Playfair Display"/>
          <w:b/>
          <w:bCs/>
        </w:rPr>
        <w:t>Advantages</w:t>
      </w:r>
      <w:r>
        <w:rPr>
          <w:rFonts w:ascii="Playfair Display" w:hAnsi="Playfair Display"/>
        </w:rPr>
        <w:t>: The backtracking algorithm efficiently explores the solution space by abandoning paths that cannot lead to a valid solution. It reduces the number of possible board configurations that need to be evaluated.</w:t>
        <w:br/>
        <w:t xml:space="preserve">- </w:t>
      </w:r>
      <w:r>
        <w:rPr>
          <w:rFonts w:ascii="Playfair Display" w:hAnsi="Playfair Display"/>
          <w:b/>
          <w:bCs/>
        </w:rPr>
        <w:t>Disadvantages</w:t>
      </w:r>
      <w:r>
        <w:rPr>
          <w:rFonts w:ascii="Playfair Display" w:hAnsi="Playfair Display"/>
        </w:rPr>
        <w:t>: Backtracking can be slow for larger problems, as it explores each possible move in a depth-first manner. For problems with large search spaces, optimization techniques may be required to improve performance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6) Diagram</w:t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drawing>
          <wp:inline distT="0" distB="0" distL="0" distR="0">
            <wp:extent cx="5486400" cy="586549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7) Conclusion</w:t>
      </w:r>
    </w:p>
    <w:p>
      <w:pPr>
        <w:pStyle w:val="Normal"/>
        <w:spacing w:before="0" w:after="200"/>
        <w:rPr>
          <w:rFonts w:ascii="Playfair Display" w:hAnsi="Playfair Display"/>
        </w:rPr>
      </w:pPr>
      <w:r>
        <w:rPr>
          <w:rFonts w:ascii="Playfair Display" w:hAnsi="Playfair Display"/>
        </w:rPr>
        <w:br/>
        <w:t>The 8-Queens problem demonstrates the effectiveness of search strategies like backtracking in solving constraint satisfaction problems. By incrementally placing queens and checking for conflicts, the algorithm ensures that a valid solution is found. While backtracking is an efficient solution for smaller problems like the 8-Queens, larger problems may require more advanced techniques to manage the search space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layfair Display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5.1$Linux_X86_64 LibreOffice_project/40$Build-1</Application>
  <AppVersion>15.0000</AppVersion>
  <Pages>4</Pages>
  <Words>431</Words>
  <Characters>2291</Characters>
  <CharactersWithSpaces>2721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0T20:16:3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